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A65D32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4D6B33" w:rsidP="00A65D32">
      <w:pPr>
        <w:jc w:val="center"/>
      </w:pPr>
      <w:r>
        <w:t>Wednesday, Dec. 3</w:t>
      </w:r>
      <w:r w:rsidR="00162F48">
        <w:t>, 2014</w:t>
      </w:r>
    </w:p>
    <w:p w:rsidR="005113E4" w:rsidRPr="00E25B1C" w:rsidRDefault="005113E4">
      <w:pPr>
        <w:rPr>
          <w:b/>
        </w:rPr>
      </w:pPr>
    </w:p>
    <w:p w:rsidR="00F2696E" w:rsidRDefault="00BE28BC" w:rsidP="00F2696E">
      <w:r>
        <w:rPr>
          <w:b/>
        </w:rPr>
        <w:t>MEETING-</w:t>
      </w:r>
      <w:r>
        <w:t xml:space="preserve"> The next regularly scheduled meeting will be held on </w:t>
      </w:r>
      <w:r w:rsidR="001D48A0">
        <w:rPr>
          <w:b/>
        </w:rPr>
        <w:t>Tuesday</w:t>
      </w:r>
      <w:r w:rsidR="00A353B4">
        <w:rPr>
          <w:b/>
        </w:rPr>
        <w:t>, Jan. 13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5C6814">
        <w:t>Evendale</w:t>
      </w:r>
      <w:proofErr w:type="spellEnd"/>
      <w:r w:rsidR="005C6814">
        <w:t>, Ohio. The 2</w:t>
      </w:r>
      <w:r w:rsidR="005C6814" w:rsidRPr="005C6814">
        <w:rPr>
          <w:vertAlign w:val="superscript"/>
        </w:rPr>
        <w:t>nd</w:t>
      </w:r>
      <w:r w:rsidR="005C6814">
        <w:t xml:space="preserve"> shift will meet at 1:00 PM, 1</w:t>
      </w:r>
      <w:r w:rsidR="005C6814" w:rsidRPr="005C6814">
        <w:rPr>
          <w:vertAlign w:val="superscript"/>
        </w:rPr>
        <w:t>st</w:t>
      </w:r>
      <w:r w:rsidR="005C6814">
        <w:t xml:space="preserve"> and 3</w:t>
      </w:r>
      <w:r w:rsidR="005C6814" w:rsidRPr="005C6814">
        <w:rPr>
          <w:vertAlign w:val="superscript"/>
        </w:rPr>
        <w:t>rd</w:t>
      </w:r>
      <w:r w:rsidR="005C6814">
        <w:t xml:space="preserve"> shifts meet at 3:30 PM.</w:t>
      </w:r>
    </w:p>
    <w:p w:rsidR="00D8751E" w:rsidRDefault="00D8751E" w:rsidP="00F2696E">
      <w:bookmarkStart w:id="0" w:name="_GoBack"/>
      <w:bookmarkEnd w:id="0"/>
    </w:p>
    <w:p w:rsidR="00A353B4" w:rsidRDefault="00F93FBD" w:rsidP="00A353B4">
      <w:pPr>
        <w:pStyle w:val="ListParagraph"/>
        <w:numPr>
          <w:ilvl w:val="0"/>
          <w:numId w:val="6"/>
        </w:numPr>
      </w:pPr>
      <w:r>
        <w:rPr>
          <w:b/>
        </w:rPr>
        <w:t>CHRISTMAS PARTY-</w:t>
      </w:r>
      <w:r w:rsidR="00A353B4">
        <w:rPr>
          <w:b/>
        </w:rPr>
        <w:t xml:space="preserve"> </w:t>
      </w:r>
      <w:proofErr w:type="gramStart"/>
      <w:r w:rsidR="00A353B4">
        <w:t>The</w:t>
      </w:r>
      <w:proofErr w:type="gramEnd"/>
      <w:r w:rsidR="00A353B4">
        <w:t xml:space="preserve"> IAM 912 Christmas Party was a good time for all. The pictures of the party and pictures of the Service Award Winners are on Our </w:t>
      </w:r>
      <w:proofErr w:type="gramStart"/>
      <w:r w:rsidR="00A353B4">
        <w:t>Website</w:t>
      </w:r>
      <w:r w:rsidR="00A353B4" w:rsidRPr="00815882">
        <w:rPr>
          <w:b/>
        </w:rPr>
        <w:t>(</w:t>
      </w:r>
      <w:proofErr w:type="gramEnd"/>
      <w:r w:rsidR="00A353B4" w:rsidRPr="00815882">
        <w:rPr>
          <w:b/>
        </w:rPr>
        <w:t xml:space="preserve"> iamll912.org ).</w:t>
      </w:r>
    </w:p>
    <w:p w:rsidR="002845CD" w:rsidRDefault="00A353B4" w:rsidP="00A353B4">
      <w:pPr>
        <w:pStyle w:val="ListParagraph"/>
        <w:numPr>
          <w:ilvl w:val="0"/>
          <w:numId w:val="6"/>
        </w:numPr>
      </w:pPr>
      <w:r>
        <w:rPr>
          <w:b/>
        </w:rPr>
        <w:t xml:space="preserve">AMAZON AND GUIDE DOGS OF AMERICA- </w:t>
      </w:r>
      <w:r>
        <w:t xml:space="preserve">The IAM Local Lodge 912 </w:t>
      </w:r>
      <w:proofErr w:type="gramStart"/>
      <w:r>
        <w:t>Website(</w:t>
      </w:r>
      <w:proofErr w:type="gramEnd"/>
      <w:r>
        <w:t xml:space="preserve">iamll912.org) has a link to </w:t>
      </w:r>
      <w:r w:rsidRPr="00815882">
        <w:rPr>
          <w:b/>
        </w:rPr>
        <w:t>Amazon Smile</w:t>
      </w:r>
      <w:r>
        <w:t xml:space="preserve"> where you can contribute a percentage of your purchase</w:t>
      </w:r>
      <w:r w:rsidR="00815882">
        <w:t>s</w:t>
      </w:r>
      <w:r>
        <w:t xml:space="preserve"> to </w:t>
      </w:r>
      <w:r w:rsidRPr="00815882">
        <w:rPr>
          <w:b/>
        </w:rPr>
        <w:t>Guide Dogs Of America</w:t>
      </w:r>
      <w:r>
        <w:t xml:space="preserve">. It is a </w:t>
      </w:r>
      <w:proofErr w:type="spellStart"/>
      <w:r>
        <w:t>one time</w:t>
      </w:r>
      <w:proofErr w:type="spellEnd"/>
      <w:r>
        <w:t xml:space="preserve"> signup. Please take the time to help.</w:t>
      </w:r>
    </w:p>
    <w:p w:rsidR="002845CD" w:rsidRDefault="002845CD" w:rsidP="00A353B4">
      <w:pPr>
        <w:pStyle w:val="ListParagraph"/>
        <w:numPr>
          <w:ilvl w:val="0"/>
          <w:numId w:val="6"/>
        </w:numPr>
      </w:pPr>
      <w:r>
        <w:rPr>
          <w:b/>
        </w:rPr>
        <w:t xml:space="preserve">ETR MOVEMENT- </w:t>
      </w:r>
      <w:r>
        <w:t xml:space="preserve">It is anticipated there will be a lot of ETR movement after the first of the year due to retirements. Make sure that your ETR File is up to </w:t>
      </w:r>
      <w:proofErr w:type="spellStart"/>
      <w:r>
        <w:t>date.</w:t>
      </w:r>
      <w:r w:rsidRPr="00815882">
        <w:rPr>
          <w:b/>
        </w:rPr>
        <w:t>Remember</w:t>
      </w:r>
      <w:proofErr w:type="spellEnd"/>
      <w:r w:rsidRPr="00815882">
        <w:rPr>
          <w:b/>
        </w:rPr>
        <w:t>, if you are called on an ETR, there is</w:t>
      </w:r>
      <w:r>
        <w:t xml:space="preserve"> </w:t>
      </w:r>
      <w:r w:rsidRPr="00815882">
        <w:rPr>
          <w:b/>
        </w:rPr>
        <w:t>no refusal any more.</w:t>
      </w:r>
      <w:r>
        <w:t xml:space="preserve"> </w:t>
      </w:r>
    </w:p>
    <w:p w:rsidR="002845CD" w:rsidRDefault="002845CD" w:rsidP="00A353B4">
      <w:pPr>
        <w:pStyle w:val="ListParagraph"/>
        <w:numPr>
          <w:ilvl w:val="0"/>
          <w:numId w:val="6"/>
        </w:numPr>
      </w:pPr>
      <w:r>
        <w:rPr>
          <w:b/>
        </w:rPr>
        <w:t xml:space="preserve">CHRISTMAS SICK LEAVE- </w:t>
      </w:r>
      <w:r>
        <w:t xml:space="preserve">If anyone </w:t>
      </w:r>
      <w:proofErr w:type="gramStart"/>
      <w:r>
        <w:t>knows  any</w:t>
      </w:r>
      <w:proofErr w:type="gramEnd"/>
      <w:r>
        <w:t xml:space="preserve"> of our members that are off on sick leave , contact</w:t>
      </w:r>
      <w:r w:rsidRPr="00815882">
        <w:rPr>
          <w:b/>
        </w:rPr>
        <w:t xml:space="preserve"> Ron</w:t>
      </w:r>
      <w:r>
        <w:t xml:space="preserve"> </w:t>
      </w:r>
      <w:r w:rsidRPr="00815882">
        <w:rPr>
          <w:b/>
        </w:rPr>
        <w:t>Williams</w:t>
      </w:r>
      <w:r>
        <w:t xml:space="preserve"> at </w:t>
      </w:r>
      <w:r w:rsidRPr="00815882">
        <w:rPr>
          <w:b/>
        </w:rPr>
        <w:t>859-802-5721</w:t>
      </w:r>
      <w:r>
        <w:t>.</w:t>
      </w:r>
    </w:p>
    <w:p w:rsidR="00D63B7B" w:rsidRDefault="002845CD" w:rsidP="00A353B4">
      <w:pPr>
        <w:pStyle w:val="ListParagraph"/>
        <w:numPr>
          <w:ilvl w:val="0"/>
          <w:numId w:val="6"/>
        </w:numPr>
      </w:pPr>
      <w:r>
        <w:rPr>
          <w:b/>
        </w:rPr>
        <w:t>NEW APPRENTICES-</w:t>
      </w:r>
      <w:r>
        <w:t xml:space="preserve"> The new Apprentice Openings will be determined after the first of the year</w:t>
      </w:r>
      <w:r w:rsidR="00D63B7B">
        <w:t>.</w:t>
      </w:r>
    </w:p>
    <w:p w:rsidR="00D63B7B" w:rsidRDefault="00D63B7B" w:rsidP="00A353B4">
      <w:pPr>
        <w:pStyle w:val="ListParagraph"/>
        <w:numPr>
          <w:ilvl w:val="0"/>
          <w:numId w:val="6"/>
        </w:numPr>
      </w:pPr>
      <w:r>
        <w:rPr>
          <w:b/>
        </w:rPr>
        <w:t>WEEKLY STEWARDS MEETINGS</w:t>
      </w:r>
      <w:proofErr w:type="gramStart"/>
      <w:r>
        <w:rPr>
          <w:b/>
        </w:rPr>
        <w:t>-</w:t>
      </w:r>
      <w:r>
        <w:t xml:space="preserve">  There</w:t>
      </w:r>
      <w:proofErr w:type="gramEnd"/>
      <w:r>
        <w:t xml:space="preserve"> will be no more Weekly Stewards Meetings</w:t>
      </w:r>
      <w:r w:rsidR="002845CD">
        <w:t xml:space="preserve"> </w:t>
      </w:r>
      <w:r>
        <w:t>this year. The</w:t>
      </w:r>
      <w:r w:rsidRPr="00815882">
        <w:rPr>
          <w:b/>
        </w:rPr>
        <w:t xml:space="preserve"> next</w:t>
      </w:r>
      <w:r>
        <w:t xml:space="preserve"> </w:t>
      </w:r>
      <w:r w:rsidRPr="00815882">
        <w:rPr>
          <w:b/>
        </w:rPr>
        <w:t>meeting</w:t>
      </w:r>
      <w:r>
        <w:t xml:space="preserve"> will be </w:t>
      </w:r>
      <w:r w:rsidRPr="00815882">
        <w:rPr>
          <w:b/>
        </w:rPr>
        <w:t>Wednesday, Jan. 7</w:t>
      </w:r>
      <w:r>
        <w:t>.</w:t>
      </w:r>
    </w:p>
    <w:p w:rsidR="00815882" w:rsidRDefault="00D63B7B" w:rsidP="00A353B4">
      <w:pPr>
        <w:pStyle w:val="ListParagraph"/>
        <w:numPr>
          <w:ilvl w:val="0"/>
          <w:numId w:val="6"/>
        </w:numPr>
      </w:pPr>
      <w:r>
        <w:rPr>
          <w:b/>
        </w:rPr>
        <w:t xml:space="preserve">PLANTWIDE COLLECTION- </w:t>
      </w:r>
      <w:proofErr w:type="gramStart"/>
      <w:r>
        <w:t>The</w:t>
      </w:r>
      <w:proofErr w:type="gramEnd"/>
      <w:r>
        <w:t xml:space="preserve"> Stewards are to take up a </w:t>
      </w:r>
      <w:proofErr w:type="spellStart"/>
      <w:r>
        <w:t>Plantwide</w:t>
      </w:r>
      <w:proofErr w:type="spellEnd"/>
      <w:r>
        <w:t xml:space="preserve"> Collection for Robert </w:t>
      </w:r>
      <w:proofErr w:type="spellStart"/>
      <w:r>
        <w:t>Luckey</w:t>
      </w:r>
      <w:proofErr w:type="spellEnd"/>
      <w:r w:rsidR="00815882">
        <w:t>, who passed away on Monday. Robert was a Machine Repairman on 3</w:t>
      </w:r>
      <w:r w:rsidR="00815882" w:rsidRPr="00815882">
        <w:rPr>
          <w:vertAlign w:val="superscript"/>
        </w:rPr>
        <w:t>rd</w:t>
      </w:r>
      <w:r w:rsidR="00815882">
        <w:t xml:space="preserve"> shift. Our condolences to his family.</w:t>
      </w:r>
    </w:p>
    <w:p w:rsidR="00815882" w:rsidRDefault="00815882" w:rsidP="00815882">
      <w:pPr>
        <w:pStyle w:val="ListParagraph"/>
        <w:ind w:left="1440"/>
        <w:rPr>
          <w:b/>
        </w:rPr>
      </w:pPr>
    </w:p>
    <w:p w:rsidR="00815882" w:rsidRDefault="00815882" w:rsidP="00815882">
      <w:pPr>
        <w:pStyle w:val="ListParagraph"/>
        <w:ind w:left="1440"/>
        <w:rPr>
          <w:b/>
        </w:rPr>
      </w:pPr>
    </w:p>
    <w:p w:rsidR="00815882" w:rsidRDefault="00815882" w:rsidP="00815882">
      <w:pPr>
        <w:pStyle w:val="ListParagraph"/>
        <w:ind w:left="1440"/>
        <w:rPr>
          <w:b/>
        </w:rPr>
      </w:pPr>
      <w:proofErr w:type="gramStart"/>
      <w:r>
        <w:rPr>
          <w:b/>
        </w:rPr>
        <w:t>To all my Union Brothers and Sisters, Merry Christmas and Happy New Year.</w:t>
      </w:r>
      <w:proofErr w:type="gramEnd"/>
      <w:r>
        <w:rPr>
          <w:b/>
        </w:rPr>
        <w:t xml:space="preserve"> It’s been a pleasure to keep you informed.</w:t>
      </w:r>
    </w:p>
    <w:p w:rsidR="00815882" w:rsidRDefault="00815882" w:rsidP="00815882">
      <w:pPr>
        <w:pStyle w:val="ListParagraph"/>
        <w:ind w:left="1440"/>
        <w:rPr>
          <w:b/>
        </w:rPr>
      </w:pPr>
    </w:p>
    <w:p w:rsidR="00815882" w:rsidRDefault="00815882" w:rsidP="00815882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815882" w:rsidRDefault="00815882" w:rsidP="00815882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9147B0" w:rsidRPr="00A353B4" w:rsidRDefault="00815882" w:rsidP="00815882">
      <w:pPr>
        <w:pStyle w:val="ListParagraph"/>
        <w:ind w:left="1440"/>
      </w:pPr>
      <w:r>
        <w:rPr>
          <w:b/>
        </w:rPr>
        <w:t>IAM Local Lodge 912</w:t>
      </w:r>
      <w:r w:rsidR="00F93FBD">
        <w:rPr>
          <w:b/>
        </w:rPr>
        <w:t xml:space="preserve">  </w:t>
      </w:r>
    </w:p>
    <w:p w:rsidR="00B66BC8" w:rsidRPr="00814717" w:rsidRDefault="00B66BC8" w:rsidP="00814717">
      <w:pPr>
        <w:pStyle w:val="ListParagraph"/>
        <w:ind w:left="1440"/>
      </w:pPr>
    </w:p>
    <w:sectPr w:rsidR="00B66BC8" w:rsidRPr="00814717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8E" w:rsidRDefault="00B17C8E" w:rsidP="008F3D6D">
      <w:pPr>
        <w:spacing w:after="0" w:line="240" w:lineRule="auto"/>
      </w:pPr>
      <w:r>
        <w:separator/>
      </w:r>
    </w:p>
  </w:endnote>
  <w:endnote w:type="continuationSeparator" w:id="0">
    <w:p w:rsidR="00B17C8E" w:rsidRDefault="00B17C8E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8E" w:rsidRDefault="00B17C8E" w:rsidP="008F3D6D">
      <w:pPr>
        <w:spacing w:after="0" w:line="240" w:lineRule="auto"/>
      </w:pPr>
      <w:r>
        <w:separator/>
      </w:r>
    </w:p>
  </w:footnote>
  <w:footnote w:type="continuationSeparator" w:id="0">
    <w:p w:rsidR="00B17C8E" w:rsidRDefault="00B17C8E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C5B62"/>
    <w:rsid w:val="000D1375"/>
    <w:rsid w:val="000D158D"/>
    <w:rsid w:val="000D5B25"/>
    <w:rsid w:val="000E12A8"/>
    <w:rsid w:val="000E3D8E"/>
    <w:rsid w:val="000E5376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2017D5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263C"/>
    <w:rsid w:val="00534D86"/>
    <w:rsid w:val="005369DC"/>
    <w:rsid w:val="005404FF"/>
    <w:rsid w:val="00542979"/>
    <w:rsid w:val="00544251"/>
    <w:rsid w:val="00553091"/>
    <w:rsid w:val="00553EA9"/>
    <w:rsid w:val="00565F96"/>
    <w:rsid w:val="00567FA8"/>
    <w:rsid w:val="0057657E"/>
    <w:rsid w:val="00582A74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3249"/>
    <w:rsid w:val="00715877"/>
    <w:rsid w:val="00717210"/>
    <w:rsid w:val="00721AB2"/>
    <w:rsid w:val="00733F79"/>
    <w:rsid w:val="0073568C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0DB2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806"/>
    <w:rsid w:val="009E2443"/>
    <w:rsid w:val="009E37FF"/>
    <w:rsid w:val="009E6563"/>
    <w:rsid w:val="009F030D"/>
    <w:rsid w:val="009F613E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5D32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3F46"/>
    <w:rsid w:val="00B1422C"/>
    <w:rsid w:val="00B17601"/>
    <w:rsid w:val="00B17C8E"/>
    <w:rsid w:val="00B35493"/>
    <w:rsid w:val="00B40D7A"/>
    <w:rsid w:val="00B47688"/>
    <w:rsid w:val="00B52338"/>
    <w:rsid w:val="00B62915"/>
    <w:rsid w:val="00B66BC8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0405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3E21"/>
    <w:rsid w:val="00D44D10"/>
    <w:rsid w:val="00D57CEB"/>
    <w:rsid w:val="00D63B7B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93FBD"/>
    <w:rsid w:val="00F9454B"/>
    <w:rsid w:val="00F951E1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7226-2784-42D1-AD99-E97B7DF4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12-17T14:08:00Z</cp:lastPrinted>
  <dcterms:created xsi:type="dcterms:W3CDTF">2017-04-20T13:34:00Z</dcterms:created>
  <dcterms:modified xsi:type="dcterms:W3CDTF">2017-04-20T13:34:00Z</dcterms:modified>
</cp:coreProperties>
</file>